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2DC3102F" w:rsidR="00EE5D34" w:rsidRDefault="009F4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70C49" wp14:editId="58A31825">
                <wp:simplePos x="0" y="0"/>
                <wp:positionH relativeFrom="margin">
                  <wp:posOffset>3258366</wp:posOffset>
                </wp:positionH>
                <wp:positionV relativeFrom="paragraph">
                  <wp:posOffset>164555</wp:posOffset>
                </wp:positionV>
                <wp:extent cx="3463290" cy="5473337"/>
                <wp:effectExtent l="19050" t="19050" r="2286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473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31465AB" w14:textId="77777777" w:rsidR="009F40FE" w:rsidRPr="006A1CD2" w:rsidRDefault="009F40FE" w:rsidP="009F40F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A1CD2">
                              <w:rPr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08D1BAD" w14:textId="77777777" w:rsidR="009F40FE" w:rsidRPr="006A1CD2" w:rsidRDefault="009F40FE" w:rsidP="009F40FE">
                            <w:pPr>
                              <w:spacing w:after="0"/>
                              <w:rPr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3461"/>
                            </w:tblGrid>
                            <w:tr w:rsidR="009F40FE" w:rsidRPr="00581300" w14:paraId="6271590A" w14:textId="77777777" w:rsidTr="00654423">
                              <w:trPr>
                                <w:trHeight w:val="657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306B8B6C" w14:textId="272BA1EE" w:rsidR="009F40FE" w:rsidRPr="00655298" w:rsidRDefault="00B05ECA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2D </w:t>
                                  </w:r>
                                  <w:r w:rsidR="00C431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EFF742" wp14:editId="43ED89F9">
                                        <wp:extent cx="819048" cy="590476"/>
                                        <wp:effectExtent l="0" t="0" r="635" b="63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048" cy="5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28D08454" w14:textId="77FF96A7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A shape with 2 dimensions</w:t>
                                  </w:r>
                                </w:p>
                              </w:tc>
                            </w:tr>
                            <w:tr w:rsidR="009F40FE" w:rsidRPr="00581300" w14:paraId="66BFD7B3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7648D158" w14:textId="43275399" w:rsidR="009F40FE" w:rsidRPr="00655298" w:rsidRDefault="00B05ECA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3D</w:t>
                                  </w:r>
                                  <w:r w:rsid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C431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ED9F7" wp14:editId="72BCBA36">
                                        <wp:extent cx="628571" cy="447619"/>
                                        <wp:effectExtent l="0" t="0" r="63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8571" cy="447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62941A3F" w14:textId="46C2E575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A shape with 3 dimensions</w:t>
                                  </w:r>
                                </w:p>
                              </w:tc>
                            </w:tr>
                            <w:tr w:rsidR="009F40FE" w:rsidRPr="00581300" w14:paraId="0BFC043B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68C2CEAF" w14:textId="11C4C79E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Resiz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AB17E" wp14:editId="11E8185A">
                                        <wp:extent cx="542857" cy="56190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857" cy="5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147FF58E" w14:textId="5E3DF302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to change the size of an image</w:t>
                                  </w:r>
                                </w:p>
                              </w:tc>
                            </w:tr>
                            <w:tr w:rsidR="009F40FE" w:rsidRPr="00581300" w14:paraId="57B3CE03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5E3B1563" w14:textId="760908A6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ecolou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DC702" wp14:editId="66E8778F">
                                        <wp:extent cx="600000" cy="542857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00" cy="5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1BB05B85" w14:textId="6FB4BB60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to change th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of an image</w:t>
                                  </w:r>
                                </w:p>
                              </w:tc>
                            </w:tr>
                            <w:tr w:rsidR="009F40FE" w:rsidRPr="00581300" w14:paraId="306176A5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27F33AFC" w14:textId="77CB86AA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Rota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FA16BA" wp14:editId="7646B7DB">
                                        <wp:extent cx="590476" cy="419048"/>
                                        <wp:effectExtent l="0" t="0" r="635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476" cy="419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392A8C9F" w14:textId="2E0C6F01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to mov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an object 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in a circle round an axis</w:t>
                                  </w:r>
                                </w:p>
                              </w:tc>
                            </w:tr>
                            <w:tr w:rsidR="009F40FE" w:rsidRPr="00581300" w14:paraId="5B17F84F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26116B57" w14:textId="2EECAA3C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="00B05ECA"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erspectiv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4B9CA2" wp14:editId="17C4CEB7">
                                        <wp:extent cx="609524" cy="390476"/>
                                        <wp:effectExtent l="0" t="0" r="63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24" cy="3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054FA274" w14:textId="172BC3B4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Perspective view is a </w:t>
                                  </w:r>
                                  <w:r w:rsidR="00B6600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2-D 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representation of a </w:t>
                                  </w:r>
                                  <w:r w:rsidR="00B6600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3-D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space</w:t>
                                  </w:r>
                                </w:p>
                              </w:tc>
                            </w:tr>
                            <w:tr w:rsidR="00655298" w:rsidRPr="00581300" w14:paraId="7B7AD508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0B3A182F" w14:textId="004099F7" w:rsidR="00655298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Duplica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5F3CFF" wp14:editId="65B3D92E">
                                        <wp:extent cx="447619" cy="552381"/>
                                        <wp:effectExtent l="0" t="0" r="0" b="63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19" cy="5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4EBE7427" w14:textId="7FE3961F" w:rsidR="00655298" w:rsidRPr="00655298" w:rsidRDefault="00935A71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35A7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anything that is an exact copy of another thing</w:t>
                                  </w:r>
                                </w:p>
                              </w:tc>
                            </w:tr>
                            <w:tr w:rsidR="00C431DB" w:rsidRPr="00581300" w14:paraId="2D6B3D78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1E4B4F44" w14:textId="609F5A84" w:rsidR="00C431DB" w:rsidRPr="00C431DB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606F5D" wp14:editId="7A9D34D3">
                                        <wp:extent cx="571429" cy="428571"/>
                                        <wp:effectExtent l="0" t="0" r="63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429" cy="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4A2CA2B8" w14:textId="0801EC68" w:rsidR="00C431DB" w:rsidRPr="00655298" w:rsidRDefault="00935A71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35A7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a special display of data</w:t>
                                  </w:r>
                                </w:p>
                              </w:tc>
                            </w:tr>
                          </w:tbl>
                          <w:p w14:paraId="4166F497" w14:textId="77777777" w:rsidR="009F40FE" w:rsidRPr="00103FE0" w:rsidRDefault="009F40FE" w:rsidP="009F40F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0C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55pt;margin-top:12.95pt;width:272.7pt;height:4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" fillcolor="window" strokecolor="#0070c0" strokeweight="2.25pt">
                <v:textbox>
                  <w:txbxContent>
                    <w:p w14:paraId="331465AB" w14:textId="77777777" w:rsidR="009F40FE" w:rsidRPr="006A1CD2" w:rsidRDefault="009F40FE" w:rsidP="009F40FE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u w:val="single"/>
                          <w:lang w:val="en-US"/>
                        </w:rPr>
                      </w:pPr>
                      <w:r w:rsidRPr="006A1CD2">
                        <w:rPr>
                          <w:sz w:val="24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08D1BAD" w14:textId="77777777" w:rsidR="009F40FE" w:rsidRPr="006A1CD2" w:rsidRDefault="009F40FE" w:rsidP="009F40FE">
                      <w:pPr>
                        <w:spacing w:after="0"/>
                        <w:rPr>
                          <w:sz w:val="24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3461"/>
                      </w:tblGrid>
                      <w:tr w:rsidR="009F40FE" w:rsidRPr="00581300" w14:paraId="6271590A" w14:textId="77777777" w:rsidTr="00654423">
                        <w:trPr>
                          <w:trHeight w:val="657"/>
                        </w:trPr>
                        <w:tc>
                          <w:tcPr>
                            <w:tcW w:w="1990" w:type="dxa"/>
                          </w:tcPr>
                          <w:p w14:paraId="306B8B6C" w14:textId="272BA1EE" w:rsidR="009F40FE" w:rsidRPr="00655298" w:rsidRDefault="00B05ECA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2D </w:t>
                            </w:r>
                            <w:r w:rsidR="00C431DB">
                              <w:rPr>
                                <w:noProof/>
                              </w:rPr>
                              <w:drawing>
                                <wp:inline distT="0" distB="0" distL="0" distR="0" wp14:anchorId="4FEFF742" wp14:editId="43ED89F9">
                                  <wp:extent cx="819048" cy="590476"/>
                                  <wp:effectExtent l="0" t="0" r="63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048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28D08454" w14:textId="77FF96A7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A shape with 2 dimensions</w:t>
                            </w:r>
                          </w:p>
                        </w:tc>
                      </w:tr>
                      <w:tr w:rsidR="009F40FE" w:rsidRPr="00581300" w14:paraId="66BFD7B3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7648D158" w14:textId="43275399" w:rsidR="009F40FE" w:rsidRPr="00655298" w:rsidRDefault="00B05ECA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3D</w:t>
                            </w:r>
                            <w:r w:rsid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431DB">
                              <w:rPr>
                                <w:noProof/>
                              </w:rPr>
                              <w:drawing>
                                <wp:inline distT="0" distB="0" distL="0" distR="0" wp14:anchorId="56BED9F7" wp14:editId="72BCBA36">
                                  <wp:extent cx="628571" cy="447619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71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62941A3F" w14:textId="46C2E575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A shape with 3 dimensions</w:t>
                            </w:r>
                          </w:p>
                        </w:tc>
                      </w:tr>
                      <w:tr w:rsidR="009F40FE" w:rsidRPr="00581300" w14:paraId="0BFC043B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68C2CEAF" w14:textId="11C4C79E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Resiz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AB17E" wp14:editId="11E8185A">
                                  <wp:extent cx="542857" cy="5619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857" cy="5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147FF58E" w14:textId="5E3DF302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to change the size of an image</w:t>
                            </w:r>
                          </w:p>
                        </w:tc>
                      </w:tr>
                      <w:tr w:rsidR="009F40FE" w:rsidRPr="00581300" w14:paraId="57B3CE03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5E3B1563" w14:textId="760908A6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R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ecolo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DC702" wp14:editId="66E8778F">
                                  <wp:extent cx="600000" cy="54285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00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1BB05B85" w14:textId="6FB4BB60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to change th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of an image</w:t>
                            </w:r>
                          </w:p>
                        </w:tc>
                      </w:tr>
                      <w:tr w:rsidR="009F40FE" w:rsidRPr="00581300" w14:paraId="306176A5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27F33AFC" w14:textId="77CB86AA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Rot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A16BA" wp14:editId="7646B7DB">
                                  <wp:extent cx="590476" cy="419048"/>
                                  <wp:effectExtent l="0" t="0" r="635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76" cy="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392A8C9F" w14:textId="2E0C6F01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to mov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an object 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in a circle round an axis</w:t>
                            </w:r>
                          </w:p>
                        </w:tc>
                      </w:tr>
                      <w:tr w:rsidR="009F40FE" w:rsidRPr="00581300" w14:paraId="5B17F84F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26116B57" w14:textId="2EECAA3C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P</w:t>
                            </w:r>
                            <w:r w:rsidR="00B05ECA"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erspect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B9CA2" wp14:editId="17C4CEB7">
                                  <wp:extent cx="609524" cy="390476"/>
                                  <wp:effectExtent l="0" t="0" r="63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24" cy="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054FA274" w14:textId="172BC3B4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Perspective view is a </w:t>
                            </w:r>
                            <w:r w:rsidR="00B6600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2-D 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representation of a </w:t>
                            </w:r>
                            <w:r w:rsidR="00B6600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3-D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space</w:t>
                            </w:r>
                          </w:p>
                        </w:tc>
                      </w:tr>
                      <w:tr w:rsidR="00655298" w:rsidRPr="00581300" w14:paraId="7B7AD508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0B3A182F" w14:textId="004099F7" w:rsidR="00655298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Duplic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F3CFF" wp14:editId="65B3D92E">
                                  <wp:extent cx="447619" cy="552381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19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4EBE7427" w14:textId="7FE3961F" w:rsidR="00655298" w:rsidRPr="00655298" w:rsidRDefault="00935A71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935A71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  <w:t>anything that is an exact copy of another thing</w:t>
                            </w:r>
                          </w:p>
                        </w:tc>
                      </w:tr>
                      <w:tr w:rsidR="00C431DB" w:rsidRPr="00581300" w14:paraId="2D6B3D78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1E4B4F44" w14:textId="609F5A84" w:rsidR="00C431DB" w:rsidRPr="00C431DB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06F5D" wp14:editId="7A9D34D3">
                                  <wp:extent cx="571429" cy="428571"/>
                                  <wp:effectExtent l="0" t="0" r="63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29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4A2CA2B8" w14:textId="0801EC68" w:rsidR="00C431DB" w:rsidRPr="00655298" w:rsidRDefault="00935A71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935A71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  <w:t>a special display of data</w:t>
                            </w:r>
                          </w:p>
                        </w:tc>
                      </w:tr>
                    </w:tbl>
                    <w:p w14:paraId="4166F497" w14:textId="77777777" w:rsidR="009F40FE" w:rsidRPr="00103FE0" w:rsidRDefault="009F40FE" w:rsidP="009F40F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B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1F78E7F7">
                <wp:simplePos x="0" y="0"/>
                <wp:positionH relativeFrom="margin">
                  <wp:align>left</wp:align>
                </wp:positionH>
                <wp:positionV relativeFrom="paragraph">
                  <wp:posOffset>176619</wp:posOffset>
                </wp:positionV>
                <wp:extent cx="3095625" cy="2001136"/>
                <wp:effectExtent l="19050" t="19050" r="285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0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818CC7D" w14:textId="4740BEEB" w:rsidR="00E62F98" w:rsidRPr="00FA212D" w:rsidRDefault="00E75B30" w:rsidP="00FA212D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1DB55E48" w14:textId="79D28B0F" w:rsidR="00E62F98" w:rsidRPr="009F40FE" w:rsidRDefault="00635FE0" w:rsidP="00245FEB">
                            <w:pPr>
                              <w:pStyle w:val="NormalWeb"/>
                              <w:ind w:left="360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635FE0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This unit progresses students’ knowledge and understanding of creating 3D graphics using a computer. Prior to undertaking this unit, learners should have worked with 2D graphics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9pt;width:243.75pt;height:157.5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" fillcolor="white [3201]" strokecolor="#0070c0" strokeweight="2.25pt">
                <v:textbox>
                  <w:txbxContent>
                    <w:p w14:paraId="6818CC7D" w14:textId="4740BEEB" w:rsidR="00E62F98" w:rsidRPr="00FA212D" w:rsidRDefault="00E75B30" w:rsidP="00FA212D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1DB55E48" w14:textId="79D28B0F" w:rsidR="00E62F98" w:rsidRPr="009F40FE" w:rsidRDefault="00635FE0" w:rsidP="00245FEB">
                      <w:pPr>
                        <w:pStyle w:val="NormalWeb"/>
                        <w:ind w:left="360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635FE0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This unit progresses students’ knowledge and understanding of creating 3D graphics using a computer. Prior to undertaking this unit, learners should have worked with 2D graphics applic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00A3FA39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011BCE90" w:rsidR="00EE5D34" w:rsidRPr="00EE5D34" w:rsidRDefault="009F40FE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74696554">
                <wp:simplePos x="0" y="0"/>
                <wp:positionH relativeFrom="margin">
                  <wp:align>left</wp:align>
                </wp:positionH>
                <wp:positionV relativeFrom="paragraph">
                  <wp:posOffset>62954</wp:posOffset>
                </wp:positionV>
                <wp:extent cx="3107055" cy="35718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856763" w14:textId="15CB7C76" w:rsidR="0023403C" w:rsidRPr="009B501E" w:rsidRDefault="00E75B30" w:rsidP="0023403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urriculum links</w:t>
                            </w:r>
                          </w:p>
                          <w:p w14:paraId="0F2D3F04" w14:textId="77777777" w:rsidR="005A7744" w:rsidRPr="005A7744" w:rsidRDefault="005A7744" w:rsidP="005A7744">
                            <w:pPr>
                              <w:spacing w:after="0"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A7744">
                              <w:rPr>
                                <w:sz w:val="24"/>
                                <w:szCs w:val="24"/>
                              </w:rPr>
                              <w:t>Computing – KS2</w:t>
                            </w:r>
                          </w:p>
                          <w:p w14:paraId="55D73A0B" w14:textId="77777777" w:rsidR="005A7744" w:rsidRPr="005A7744" w:rsidRDefault="005A7744" w:rsidP="005A774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7744">
                              <w:rPr>
                                <w:sz w:val="24"/>
                                <w:szCs w:val="24"/>
                              </w:rPr>
                              <w:t>●</w:t>
                            </w:r>
                            <w:r w:rsidRPr="005A7744">
                              <w:rPr>
                                <w:sz w:val="24"/>
                                <w:szCs w:val="24"/>
                              </w:rPr>
                              <w:tab/>
                              <w:t>Select, use, and combine a variety of software (including internet services) on a range of digital devices to design and create a range of programs, systems, and content that accomplish given goals, including collecting, analysing, evaluating, and presenting data and information</w:t>
                            </w:r>
                          </w:p>
                          <w:p w14:paraId="3CDA9DAD" w14:textId="172323EE" w:rsidR="005A7744" w:rsidRPr="005A7744" w:rsidRDefault="005A7744" w:rsidP="005A774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7744">
                              <w:rPr>
                                <w:sz w:val="24"/>
                                <w:szCs w:val="24"/>
                              </w:rPr>
                              <w:t>●</w:t>
                            </w:r>
                            <w:r w:rsidRPr="005A7744">
                              <w:rPr>
                                <w:sz w:val="24"/>
                                <w:szCs w:val="24"/>
                              </w:rPr>
                              <w:tab/>
                              <w:t>Use technology safely, respectfully, and responsibly; recognise acceptable/unacceptable behaviour; identify a range of ways to report concerns about content and cont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4.95pt;width:244.65pt;height:281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" fillcolor="white [3201]" strokecolor="#0070c0" strokeweight="2.25pt">
                <v:textbox>
                  <w:txbxContent>
                    <w:p w14:paraId="55856763" w14:textId="15CB7C76" w:rsidR="0023403C" w:rsidRPr="009B501E" w:rsidRDefault="00E75B30" w:rsidP="0023403C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urriculum links</w:t>
                      </w:r>
                    </w:p>
                    <w:p w14:paraId="0F2D3F04" w14:textId="77777777" w:rsidR="005A7744" w:rsidRPr="005A7744" w:rsidRDefault="005A7744" w:rsidP="005A7744">
                      <w:pPr>
                        <w:spacing w:after="0"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5A7744">
                        <w:rPr>
                          <w:sz w:val="24"/>
                          <w:szCs w:val="24"/>
                        </w:rPr>
                        <w:t>Computing – KS2</w:t>
                      </w:r>
                    </w:p>
                    <w:p w14:paraId="55D73A0B" w14:textId="77777777" w:rsidR="005A7744" w:rsidRPr="005A7744" w:rsidRDefault="005A7744" w:rsidP="005A774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5A7744">
                        <w:rPr>
                          <w:sz w:val="24"/>
                          <w:szCs w:val="24"/>
                        </w:rPr>
                        <w:t>●</w:t>
                      </w:r>
                      <w:r w:rsidRPr="005A7744">
                        <w:rPr>
                          <w:sz w:val="24"/>
                          <w:szCs w:val="24"/>
                        </w:rPr>
                        <w:tab/>
                        <w:t>Select, use, and combine a variety of software (including internet services) on a range of digital devices to design and create a range of programs, systems, and content that accomplish given goals, including collecting, analysing, evaluating, and presenting data and information</w:t>
                      </w:r>
                    </w:p>
                    <w:p w14:paraId="3CDA9DAD" w14:textId="172323EE" w:rsidR="005A7744" w:rsidRPr="005A7744" w:rsidRDefault="005A7744" w:rsidP="005A774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5A7744">
                        <w:rPr>
                          <w:sz w:val="24"/>
                          <w:szCs w:val="24"/>
                        </w:rPr>
                        <w:t>●</w:t>
                      </w:r>
                      <w:r w:rsidRPr="005A7744">
                        <w:rPr>
                          <w:sz w:val="24"/>
                          <w:szCs w:val="24"/>
                        </w:rPr>
                        <w:tab/>
                        <w:t>Use technology safely, respectfully, and responsibly; recognise acceptable/unacceptable behaviour; identify a range of ways to report concerns about content and contac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1AE29286" w:rsidR="00EE5D34" w:rsidRPr="00EE5D34" w:rsidRDefault="00EE5D34" w:rsidP="00EE5D34"/>
    <w:p w14:paraId="6A965987" w14:textId="3C9DF416" w:rsidR="00EE5D34" w:rsidRPr="00EE5D34" w:rsidRDefault="00EE5D34" w:rsidP="00EE5D34"/>
    <w:p w14:paraId="24F57BDE" w14:textId="7A9F7D4C" w:rsidR="00EE5D34" w:rsidRPr="00EE5D34" w:rsidRDefault="00EE5D34" w:rsidP="00EE5D34"/>
    <w:p w14:paraId="789DB5BB" w14:textId="77E613A7" w:rsidR="00EE5D34" w:rsidRPr="00EE5D34" w:rsidRDefault="00EE5D34" w:rsidP="00EE5D34"/>
    <w:p w14:paraId="5551CF14" w14:textId="059DF969" w:rsidR="00EE5D34" w:rsidRPr="00EE5D34" w:rsidRDefault="00EE5D34" w:rsidP="00EE5D34"/>
    <w:p w14:paraId="3E820DC1" w14:textId="6886C58C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597C5868" w:rsidR="00DD4B3C" w:rsidRDefault="00DD4B3C" w:rsidP="00EE5D34">
      <w:pPr>
        <w:jc w:val="right"/>
      </w:pPr>
    </w:p>
    <w:p w14:paraId="2EB87E10" w14:textId="658E3A70" w:rsidR="00EE5D34" w:rsidRDefault="00EE5D34" w:rsidP="00EE5D34">
      <w:pPr>
        <w:jc w:val="right"/>
      </w:pPr>
    </w:p>
    <w:p w14:paraId="76C8FD55" w14:textId="12587E67" w:rsidR="00EE5D34" w:rsidRDefault="00DD61CC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83B22E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796405" cy="3564122"/>
                <wp:effectExtent l="19050" t="19050" r="2349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564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A26C46B" w:rsidR="00AB3B2A" w:rsidRPr="009B501E" w:rsidRDefault="00AB3B2A" w:rsidP="00BA172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B501E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91CB945" w14:textId="55F54828" w:rsidR="00FA212D" w:rsidRDefault="00A76863" w:rsidP="00315AC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5A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ine Safety:</w:t>
                            </w:r>
                            <w:r w:rsidR="00975BB6" w:rsidRPr="00315A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18B" w:rsidRPr="00AF018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pyright and Ownership</w:t>
                            </w:r>
                          </w:p>
                          <w:p w14:paraId="3DDE1BDF" w14:textId="201F14EC" w:rsidR="006C21DA" w:rsidRDefault="00482BBE" w:rsidP="006C21D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482BBE">
                              <w:rPr>
                                <w:sz w:val="20"/>
                                <w:szCs w:val="20"/>
                                <w:lang w:val="en-US"/>
                              </w:rPr>
                              <w:t>demonstrate the use of search tools to find and access online content which can be reused by others.</w:t>
                            </w:r>
                          </w:p>
                          <w:p w14:paraId="63726A57" w14:textId="1F393689" w:rsidR="00482BBE" w:rsidRPr="006C21DA" w:rsidRDefault="00482BBE" w:rsidP="006C21D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482BBE">
                              <w:rPr>
                                <w:sz w:val="20"/>
                                <w:szCs w:val="20"/>
                                <w:lang w:val="en-US"/>
                              </w:rPr>
                              <w:t>demonstrate how to make references to and acknowledge sources I have used from the internet.</w:t>
                            </w:r>
                          </w:p>
                          <w:p w14:paraId="251F577C" w14:textId="77777777" w:rsidR="00315AC3" w:rsidRDefault="00315AC3" w:rsidP="00315AC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0FF0C" w14:textId="7E9F0C8B" w:rsidR="00E14108" w:rsidRPr="00E14108" w:rsidRDefault="00315AC3" w:rsidP="00F75E4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33448"/>
                              </w:rPr>
                            </w:pPr>
                            <w:r w:rsidRPr="00315A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E4F" w:rsidRPr="00F75E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ating Media</w:t>
                            </w:r>
                            <w:r w:rsidRPr="00F75E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D28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D Modelling</w:t>
                            </w:r>
                          </w:p>
                          <w:p w14:paraId="56237B0B" w14:textId="5BFDE014" w:rsidR="0060656E" w:rsidRDefault="008E27DC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F7976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</w:t>
                            </w:r>
                            <w:r w:rsidR="00A41012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explore 3D modelling and modify 3D objects.</w:t>
                            </w:r>
                          </w:p>
                          <w:p w14:paraId="358A416C" w14:textId="0C28D0EF" w:rsid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make your own name badge.</w:t>
                            </w:r>
                          </w:p>
                          <w:p w14:paraId="14E40877" w14:textId="09EE2E4E" w:rsid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make a desk tidy.</w:t>
                            </w:r>
                          </w:p>
                          <w:p w14:paraId="5FCCAE24" w14:textId="0B26DBAE" w:rsid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plan a 3D model.</w:t>
                            </w:r>
                          </w:p>
                          <w:p w14:paraId="6CC64B58" w14:textId="382D8725" w:rsidR="00A41012" w:rsidRP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make your own 3D model.</w:t>
                            </w:r>
                          </w:p>
                          <w:p w14:paraId="602EFBBB" w14:textId="4FBE6DBA" w:rsidR="00315AC3" w:rsidRPr="008E27DC" w:rsidRDefault="00315AC3" w:rsidP="008E27D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3.95pt;margin-top:1.2pt;width:535.15pt;height:280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" fillcolor="white [3201]" strokecolor="#0070c0" strokeweight="2.25pt">
                <v:textbox>
                  <w:txbxContent>
                    <w:p w14:paraId="1CBB58A3" w14:textId="3A26C46B" w:rsidR="00AB3B2A" w:rsidRPr="009B501E" w:rsidRDefault="00AB3B2A" w:rsidP="00BA172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B501E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91CB945" w14:textId="55F54828" w:rsidR="00FA212D" w:rsidRDefault="00A76863" w:rsidP="00315AC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5AC3">
                        <w:rPr>
                          <w:b/>
                          <w:bCs/>
                          <w:sz w:val="20"/>
                          <w:szCs w:val="20"/>
                        </w:rPr>
                        <w:t>Online Safety:</w:t>
                      </w:r>
                      <w:r w:rsidR="00975BB6" w:rsidRPr="00315A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018B" w:rsidRPr="00AF018B">
                        <w:rPr>
                          <w:b/>
                          <w:bCs/>
                          <w:sz w:val="20"/>
                          <w:szCs w:val="20"/>
                        </w:rPr>
                        <w:t>Copyright and Ownership</w:t>
                      </w:r>
                    </w:p>
                    <w:p w14:paraId="3DDE1BDF" w14:textId="201F14EC" w:rsidR="006C21DA" w:rsidRDefault="00482BBE" w:rsidP="006C21D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482BBE">
                        <w:rPr>
                          <w:sz w:val="20"/>
                          <w:szCs w:val="20"/>
                          <w:lang w:val="en-US"/>
                        </w:rPr>
                        <w:t>demonstrate the use of search tools to find and access online content which can be reused by others.</w:t>
                      </w:r>
                    </w:p>
                    <w:p w14:paraId="63726A57" w14:textId="1F393689" w:rsidR="00482BBE" w:rsidRPr="006C21DA" w:rsidRDefault="00482BBE" w:rsidP="006C21D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482BBE">
                        <w:rPr>
                          <w:sz w:val="20"/>
                          <w:szCs w:val="20"/>
                          <w:lang w:val="en-US"/>
                        </w:rPr>
                        <w:t>demonstrate how to make references to and acknowledge sources I have used from the internet.</w:t>
                      </w:r>
                    </w:p>
                    <w:p w14:paraId="251F577C" w14:textId="77777777" w:rsidR="00315AC3" w:rsidRDefault="00315AC3" w:rsidP="00315AC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0FF0C" w14:textId="7E9F0C8B" w:rsidR="00E14108" w:rsidRPr="00E14108" w:rsidRDefault="00315AC3" w:rsidP="00F75E4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333448"/>
                        </w:rPr>
                      </w:pPr>
                      <w:r w:rsidRPr="00315A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5E4F" w:rsidRPr="00F75E4F">
                        <w:rPr>
                          <w:b/>
                          <w:bCs/>
                          <w:sz w:val="20"/>
                          <w:szCs w:val="20"/>
                        </w:rPr>
                        <w:t>Creating Media</w:t>
                      </w:r>
                      <w:r w:rsidRPr="00F75E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5D284B">
                        <w:rPr>
                          <w:b/>
                          <w:bCs/>
                          <w:sz w:val="20"/>
                          <w:szCs w:val="20"/>
                        </w:rPr>
                        <w:t>3D Modelling</w:t>
                      </w:r>
                    </w:p>
                    <w:p w14:paraId="56237B0B" w14:textId="5BFDE014" w:rsidR="0060656E" w:rsidRDefault="008E27DC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F7976">
                        <w:rPr>
                          <w:rFonts w:cstheme="minorHAnsi"/>
                          <w:sz w:val="24"/>
                          <w:szCs w:val="20"/>
                        </w:rPr>
                        <w:t>To</w:t>
                      </w:r>
                      <w:r w:rsidR="00A41012">
                        <w:rPr>
                          <w:rFonts w:cstheme="minorHAnsi"/>
                          <w:sz w:val="24"/>
                          <w:szCs w:val="20"/>
                        </w:rPr>
                        <w:t xml:space="preserve"> explore 3D modelling and modify 3D objects.</w:t>
                      </w:r>
                    </w:p>
                    <w:p w14:paraId="358A416C" w14:textId="0C28D0EF" w:rsid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make your own name badge.</w:t>
                      </w:r>
                    </w:p>
                    <w:p w14:paraId="14E40877" w14:textId="09EE2E4E" w:rsid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make a desk tidy.</w:t>
                      </w:r>
                    </w:p>
                    <w:p w14:paraId="5FCCAE24" w14:textId="0B26DBAE" w:rsid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plan a 3D model.</w:t>
                      </w:r>
                    </w:p>
                    <w:p w14:paraId="6CC64B58" w14:textId="382D8725" w:rsidR="00A41012" w:rsidRP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make your own 3D model.</w:t>
                      </w:r>
                    </w:p>
                    <w:p w14:paraId="602EFBBB" w14:textId="4FBE6DBA" w:rsidR="00315AC3" w:rsidRPr="008E27DC" w:rsidRDefault="00315AC3" w:rsidP="008E27D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379DA81A" w14:textId="68C8728A" w:rsidR="00935E46" w:rsidRDefault="00947069" w:rsidP="008F7DC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C5F3E" wp14:editId="796DD9F6">
                <wp:simplePos x="0" y="0"/>
                <wp:positionH relativeFrom="margin">
                  <wp:posOffset>-7348</wp:posOffset>
                </wp:positionH>
                <wp:positionV relativeFrom="paragraph">
                  <wp:posOffset>295184</wp:posOffset>
                </wp:positionV>
                <wp:extent cx="6797040" cy="8948057"/>
                <wp:effectExtent l="19050" t="19050" r="2286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4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A01F92" w14:textId="28B86C01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</w:t>
                            </w:r>
                          </w:p>
                          <w:p w14:paraId="46141A56" w14:textId="77777777" w:rsidR="004609B7" w:rsidRDefault="004609B7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6BD833E" w14:textId="1A3A1583" w:rsidR="00293FAD" w:rsidRDefault="00923E04" w:rsidP="004609B7">
                            <w:pPr>
                              <w:jc w:val="center"/>
                            </w:pPr>
                            <w:r w:rsidRPr="00923E04">
                              <w:t>Learners will initially familiarise themselves with working in a 3D space, moving, resizing, and duplicating objects. They will then create hollow objects using placeholders and combine multiple objects to create a model of a desk tidy. Finally, learners will examine the benefits of grouping and ungrouping 3D objects, then go on to plan, develop, and evaluate their own 3D model of a building.</w:t>
                            </w:r>
                          </w:p>
                          <w:p w14:paraId="49BF15F6" w14:textId="77777777" w:rsidR="00293FAD" w:rsidRDefault="00293FAD" w:rsidP="004609B7">
                            <w:pPr>
                              <w:jc w:val="center"/>
                            </w:pPr>
                          </w:p>
                          <w:p w14:paraId="144C189B" w14:textId="21821F94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E7E2E7" w14:textId="77777777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6A21246" w14:textId="77777777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5F3E" id="Text Box 10" o:spid="_x0000_s1031" type="#_x0000_t202" style="position:absolute;left:0;text-align:left;margin-left:-.6pt;margin-top:23.25pt;width:535.2pt;height:7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" fillcolor="white [3201]" strokecolor="#0070c0" strokeweight="2.25pt">
                <v:textbox>
                  <w:txbxContent>
                    <w:p w14:paraId="10A01F92" w14:textId="28B86C01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inal Outcome</w:t>
                      </w:r>
                    </w:p>
                    <w:p w14:paraId="46141A56" w14:textId="77777777" w:rsidR="004609B7" w:rsidRDefault="004609B7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6BD833E" w14:textId="1A3A1583" w:rsidR="00293FAD" w:rsidRDefault="00923E04" w:rsidP="004609B7">
                      <w:pPr>
                        <w:jc w:val="center"/>
                      </w:pPr>
                      <w:r w:rsidRPr="00923E04">
                        <w:t>Learners will initially familiarise themselves with working in a 3D space, moving, resizing, and duplicating objects. They will then create hollow objects using placeholders and combine multiple objects to create a model of a desk tidy. Finally, learners will examine the benefits of grouping and ungrouping 3D objects, then go on to plan, develop, and evaluate their own 3D model of a building.</w:t>
                      </w:r>
                    </w:p>
                    <w:p w14:paraId="49BF15F6" w14:textId="77777777" w:rsidR="00293FAD" w:rsidRDefault="00293FAD" w:rsidP="004609B7">
                      <w:pPr>
                        <w:jc w:val="center"/>
                      </w:pPr>
                    </w:p>
                    <w:p w14:paraId="144C189B" w14:textId="21821F94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E7E2E7" w14:textId="77777777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6A21246" w14:textId="77777777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3FF1" w14:textId="319CD5F2" w:rsidR="00935E46" w:rsidRDefault="00935E46">
      <w:r>
        <w:br w:type="page"/>
      </w:r>
    </w:p>
    <w:p w14:paraId="4B28BFAE" w14:textId="3646BC6C" w:rsidR="008F7DC1" w:rsidRDefault="006C2681" w:rsidP="008F7DC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348EED1C">
                <wp:simplePos x="0" y="0"/>
                <wp:positionH relativeFrom="margin">
                  <wp:posOffset>19334</wp:posOffset>
                </wp:positionH>
                <wp:positionV relativeFrom="paragraph">
                  <wp:posOffset>72282</wp:posOffset>
                </wp:positionV>
                <wp:extent cx="6797040" cy="9425616"/>
                <wp:effectExtent l="19050" t="19050" r="2286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4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401FE3" w14:textId="77777777" w:rsidR="0065127D" w:rsidRDefault="0065127D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5"/>
                              <w:gridCol w:w="6700"/>
                            </w:tblGrid>
                            <w:tr w:rsidR="0065127D" w14:paraId="517572F2" w14:textId="77777777" w:rsidTr="00293FAD">
                              <w:trPr>
                                <w:trHeight w:val="1491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4ADC6FA2" w14:textId="50982B00" w:rsidR="0065127D" w:rsidRPr="0065127D" w:rsidRDefault="0065127D" w:rsidP="0065127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6700" w:type="dxa"/>
                                </w:tcPr>
                                <w:p w14:paraId="05B37AAA" w14:textId="1ED8876D" w:rsidR="0065127D" w:rsidRPr="0065127D" w:rsidRDefault="0065127D" w:rsidP="0065127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dvice</w:t>
                                  </w:r>
                                </w:p>
                              </w:tc>
                            </w:tr>
                            <w:tr w:rsidR="00947069" w14:paraId="4A703685" w14:textId="77777777" w:rsidTr="00293FAD">
                              <w:trPr>
                                <w:trHeight w:val="2543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2551C529" w14:textId="7E8AC7FB" w:rsidR="009960DB" w:rsidRPr="009960DB" w:rsidRDefault="009960DB" w:rsidP="009960D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960D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demonstrate the use of search tools to find and access online content which can be reused by others.</w:t>
                                  </w:r>
                                </w:p>
                                <w:p w14:paraId="21C787AE" w14:textId="31172A27" w:rsidR="00947069" w:rsidRPr="0065127D" w:rsidRDefault="00947069" w:rsidP="009960DB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0" w:type="dxa"/>
                                </w:tcPr>
                                <w:p w14:paraId="7EACE8E9" w14:textId="77777777" w:rsidR="00947069" w:rsidRDefault="00947069" w:rsidP="0094706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47069" w14:paraId="288E1BC7" w14:textId="77777777" w:rsidTr="00293FAD">
                              <w:trPr>
                                <w:trHeight w:val="2543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4DE85A2B" w14:textId="0B1D0ECE" w:rsidR="00947069" w:rsidRPr="009960DB" w:rsidRDefault="009960DB" w:rsidP="009960DB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9960D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demonstrate how to make references to and acknowledge sources I have used from the internet.</w:t>
                                  </w:r>
                                </w:p>
                              </w:tc>
                              <w:tc>
                                <w:tcPr>
                                  <w:tcW w:w="6700" w:type="dxa"/>
                                </w:tcPr>
                                <w:p w14:paraId="65D7F2E5" w14:textId="77777777" w:rsidR="00947069" w:rsidRDefault="00947069" w:rsidP="0094706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3BBDB2" w14:textId="55F8E398" w:rsidR="00AB3B2A" w:rsidRDefault="00AB3B2A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2672C471" w:rsidR="00AB3B2A" w:rsidRPr="008D0FDF" w:rsidRDefault="00AB3B2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AB3B2A" w:rsidRPr="00E52A4F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AB3B2A" w:rsidRPr="00E52A4F" w:rsidRDefault="00AB3B2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7777777" w:rsidR="00AB3B2A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AB3B2A" w:rsidRPr="00EE5D34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left:0;text-align:left;margin-left:1.5pt;margin-top:5.7pt;width:535.2pt;height:7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" fillcolor="white [3201]" strokecolor="#0070c0" strokeweight="2.25pt">
                <v:textbox>
                  <w:txbxContent>
                    <w:p w14:paraId="48401FE3" w14:textId="77777777" w:rsidR="0065127D" w:rsidRDefault="0065127D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5"/>
                        <w:gridCol w:w="6700"/>
                      </w:tblGrid>
                      <w:tr w:rsidR="0065127D" w14:paraId="517572F2" w14:textId="77777777" w:rsidTr="00293FAD">
                        <w:trPr>
                          <w:trHeight w:val="1491"/>
                        </w:trPr>
                        <w:tc>
                          <w:tcPr>
                            <w:tcW w:w="3475" w:type="dxa"/>
                          </w:tcPr>
                          <w:p w14:paraId="4ADC6FA2" w14:textId="50982B00" w:rsidR="0065127D" w:rsidRPr="0065127D" w:rsidRDefault="0065127D" w:rsidP="006512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6700" w:type="dxa"/>
                          </w:tcPr>
                          <w:p w14:paraId="05B37AAA" w14:textId="1ED8876D" w:rsidR="0065127D" w:rsidRPr="0065127D" w:rsidRDefault="0065127D" w:rsidP="006512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dvice</w:t>
                            </w:r>
                          </w:p>
                        </w:tc>
                      </w:tr>
                      <w:tr w:rsidR="00947069" w14:paraId="4A703685" w14:textId="77777777" w:rsidTr="00293FAD">
                        <w:trPr>
                          <w:trHeight w:val="2543"/>
                        </w:trPr>
                        <w:tc>
                          <w:tcPr>
                            <w:tcW w:w="3475" w:type="dxa"/>
                          </w:tcPr>
                          <w:p w14:paraId="2551C529" w14:textId="7E8AC7FB" w:rsidR="009960DB" w:rsidRPr="009960DB" w:rsidRDefault="009960DB" w:rsidP="009960D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60DB">
                              <w:rPr>
                                <w:sz w:val="28"/>
                                <w:szCs w:val="28"/>
                                <w:lang w:val="en-US"/>
                              </w:rPr>
                              <w:t>To demonstrate the use of search tools to find and access online content which can be reused by others.</w:t>
                            </w:r>
                          </w:p>
                          <w:p w14:paraId="21C787AE" w14:textId="31172A27" w:rsidR="00947069" w:rsidRPr="0065127D" w:rsidRDefault="00947069" w:rsidP="009960DB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00" w:type="dxa"/>
                          </w:tcPr>
                          <w:p w14:paraId="7EACE8E9" w14:textId="77777777" w:rsidR="00947069" w:rsidRDefault="00947069" w:rsidP="0094706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947069" w14:paraId="288E1BC7" w14:textId="77777777" w:rsidTr="00293FAD">
                        <w:trPr>
                          <w:trHeight w:val="2543"/>
                        </w:trPr>
                        <w:tc>
                          <w:tcPr>
                            <w:tcW w:w="3475" w:type="dxa"/>
                          </w:tcPr>
                          <w:p w14:paraId="4DE85A2B" w14:textId="0B1D0ECE" w:rsidR="00947069" w:rsidRPr="009960DB" w:rsidRDefault="009960DB" w:rsidP="009960DB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960DB">
                              <w:rPr>
                                <w:sz w:val="28"/>
                                <w:szCs w:val="28"/>
                                <w:lang w:val="en-US"/>
                              </w:rPr>
                              <w:t>To demonstrate how to make references to and acknowledge sources I have used from the internet.</w:t>
                            </w:r>
                          </w:p>
                        </w:tc>
                        <w:tc>
                          <w:tcPr>
                            <w:tcW w:w="6700" w:type="dxa"/>
                          </w:tcPr>
                          <w:p w14:paraId="65D7F2E5" w14:textId="77777777" w:rsidR="00947069" w:rsidRDefault="00947069" w:rsidP="0094706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D3BBDB2" w14:textId="55F8E398" w:rsidR="00AB3B2A" w:rsidRDefault="00AB3B2A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2672C471" w:rsidR="00AB3B2A" w:rsidRPr="008D0FDF" w:rsidRDefault="00AB3B2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AB3B2A" w:rsidRPr="00E52A4F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AB3B2A" w:rsidRPr="00E52A4F" w:rsidRDefault="00AB3B2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7777777" w:rsidR="00AB3B2A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AB3B2A" w:rsidRPr="00EE5D34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4B67" w14:textId="4E37C999" w:rsidR="008F7DC1" w:rsidRDefault="008F7DC1" w:rsidP="008F7DC1">
      <w:pPr>
        <w:tabs>
          <w:tab w:val="left" w:pos="1584"/>
        </w:tabs>
      </w:pPr>
      <w:r>
        <w:tab/>
      </w:r>
    </w:p>
    <w:p w14:paraId="57AF9C69" w14:textId="1B0EA989" w:rsidR="008F7DC1" w:rsidRDefault="008F7DC1" w:rsidP="008F7DC1">
      <w:pPr>
        <w:tabs>
          <w:tab w:val="left" w:pos="2880"/>
        </w:tabs>
      </w:pPr>
      <w:r>
        <w:tab/>
      </w:r>
    </w:p>
    <w:p w14:paraId="1C8AAE7C" w14:textId="77777777" w:rsidR="005C3CE7" w:rsidRPr="008F7DC1" w:rsidRDefault="005C3CE7" w:rsidP="008F7DC1">
      <w:pPr>
        <w:tabs>
          <w:tab w:val="left" w:pos="2880"/>
        </w:tabs>
      </w:pPr>
    </w:p>
    <w:sectPr w:rsidR="005C3CE7" w:rsidRPr="008F7DC1" w:rsidSect="008D0FDF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6177" w14:textId="77777777" w:rsidR="00673BFA" w:rsidRDefault="00673BFA" w:rsidP="008F7DC1">
      <w:pPr>
        <w:spacing w:after="0" w:line="240" w:lineRule="auto"/>
      </w:pPr>
      <w:r>
        <w:separator/>
      </w:r>
    </w:p>
  </w:endnote>
  <w:endnote w:type="continuationSeparator" w:id="0">
    <w:p w14:paraId="77638375" w14:textId="77777777" w:rsidR="00673BFA" w:rsidRDefault="00673BFA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EFE5" w14:textId="77777777" w:rsidR="00673BFA" w:rsidRDefault="00673BFA" w:rsidP="008F7DC1">
      <w:pPr>
        <w:spacing w:after="0" w:line="240" w:lineRule="auto"/>
      </w:pPr>
      <w:r>
        <w:separator/>
      </w:r>
    </w:p>
  </w:footnote>
  <w:footnote w:type="continuationSeparator" w:id="0">
    <w:p w14:paraId="3499FDCB" w14:textId="77777777" w:rsidR="00673BFA" w:rsidRDefault="00673BFA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C169EC5" w:rsidR="00AB3B2A" w:rsidRPr="008D0FDF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245FE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0D9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Computing – Term </w:t>
                          </w:r>
                          <w:r w:rsidR="00635FE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245FE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reating media</w:t>
                          </w:r>
                          <w:r w:rsidR="00E62F9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C169EC5" w:rsidR="00AB3B2A" w:rsidRPr="008D0FDF" w:rsidRDefault="00AB3B2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245FEB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0D9E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Computing – Term </w:t>
                    </w:r>
                    <w:r w:rsidR="00635FE0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245FEB">
                      <w:rPr>
                        <w:sz w:val="34"/>
                        <w:szCs w:val="34"/>
                        <w:u w:val="single"/>
                        <w:lang w:val="en-US"/>
                      </w:rPr>
                      <w:t>Creating media</w:t>
                    </w:r>
                    <w:r w:rsidR="00E62F9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29D"/>
    <w:multiLevelType w:val="multilevel"/>
    <w:tmpl w:val="9D7E7212"/>
    <w:lvl w:ilvl="0">
      <w:start w:val="1"/>
      <w:numFmt w:val="bullet"/>
      <w:lvlText w:val="●"/>
      <w:lvlJc w:val="left"/>
      <w:pPr>
        <w:ind w:left="63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B0EEF"/>
    <w:multiLevelType w:val="multilevel"/>
    <w:tmpl w:val="4FF84D48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7F4911"/>
    <w:multiLevelType w:val="multilevel"/>
    <w:tmpl w:val="B01C910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235CFB"/>
    <w:multiLevelType w:val="hybridMultilevel"/>
    <w:tmpl w:val="D486C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63CE"/>
    <w:multiLevelType w:val="multilevel"/>
    <w:tmpl w:val="4F6E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403F"/>
    <w:multiLevelType w:val="hybridMultilevel"/>
    <w:tmpl w:val="ED5EB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17EA"/>
    <w:multiLevelType w:val="hybridMultilevel"/>
    <w:tmpl w:val="DAAC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AAA"/>
    <w:multiLevelType w:val="hybridMultilevel"/>
    <w:tmpl w:val="D46E045C"/>
    <w:lvl w:ilvl="0" w:tplc="7F58C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1DAD"/>
    <w:multiLevelType w:val="hybridMultilevel"/>
    <w:tmpl w:val="1C04229C"/>
    <w:lvl w:ilvl="0" w:tplc="1E6A21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042B"/>
    <w:multiLevelType w:val="multilevel"/>
    <w:tmpl w:val="0A245150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2C6C6F"/>
    <w:multiLevelType w:val="hybridMultilevel"/>
    <w:tmpl w:val="0FBE6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DAB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D00E4"/>
    <w:multiLevelType w:val="multilevel"/>
    <w:tmpl w:val="BEA0926C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5E0C27"/>
    <w:multiLevelType w:val="hybridMultilevel"/>
    <w:tmpl w:val="650AA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36EED"/>
    <w:multiLevelType w:val="hybridMultilevel"/>
    <w:tmpl w:val="36E09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0436"/>
    <w:multiLevelType w:val="hybridMultilevel"/>
    <w:tmpl w:val="71D0A720"/>
    <w:lvl w:ilvl="0" w:tplc="7F58C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F2292"/>
    <w:multiLevelType w:val="hybridMultilevel"/>
    <w:tmpl w:val="99B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5BCA"/>
    <w:multiLevelType w:val="hybridMultilevel"/>
    <w:tmpl w:val="45240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B511F"/>
    <w:multiLevelType w:val="multilevel"/>
    <w:tmpl w:val="CE2C2E8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EA122D"/>
    <w:multiLevelType w:val="multilevel"/>
    <w:tmpl w:val="F52C5FF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8F69F3"/>
    <w:multiLevelType w:val="hybridMultilevel"/>
    <w:tmpl w:val="9A86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1743BB"/>
    <w:multiLevelType w:val="hybridMultilevel"/>
    <w:tmpl w:val="49B4E6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D4850"/>
    <w:multiLevelType w:val="hybridMultilevel"/>
    <w:tmpl w:val="59A4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24"/>
  </w:num>
  <w:num w:numId="5">
    <w:abstractNumId w:val="1"/>
  </w:num>
  <w:num w:numId="6">
    <w:abstractNumId w:val="16"/>
  </w:num>
  <w:num w:numId="7">
    <w:abstractNumId w:val="32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26"/>
  </w:num>
  <w:num w:numId="14">
    <w:abstractNumId w:val="5"/>
  </w:num>
  <w:num w:numId="15">
    <w:abstractNumId w:val="35"/>
  </w:num>
  <w:num w:numId="16">
    <w:abstractNumId w:val="21"/>
  </w:num>
  <w:num w:numId="17">
    <w:abstractNumId w:val="31"/>
  </w:num>
  <w:num w:numId="18">
    <w:abstractNumId w:val="14"/>
  </w:num>
  <w:num w:numId="19">
    <w:abstractNumId w:val="25"/>
  </w:num>
  <w:num w:numId="20">
    <w:abstractNumId w:val="0"/>
  </w:num>
  <w:num w:numId="21">
    <w:abstractNumId w:val="12"/>
  </w:num>
  <w:num w:numId="22">
    <w:abstractNumId w:val="20"/>
  </w:num>
  <w:num w:numId="23">
    <w:abstractNumId w:val="18"/>
  </w:num>
  <w:num w:numId="24">
    <w:abstractNumId w:val="17"/>
  </w:num>
  <w:num w:numId="25">
    <w:abstractNumId w:val="10"/>
  </w:num>
  <w:num w:numId="26">
    <w:abstractNumId w:val="3"/>
  </w:num>
  <w:num w:numId="27">
    <w:abstractNumId w:val="34"/>
  </w:num>
  <w:num w:numId="28">
    <w:abstractNumId w:val="30"/>
  </w:num>
  <w:num w:numId="29">
    <w:abstractNumId w:val="29"/>
  </w:num>
  <w:num w:numId="30">
    <w:abstractNumId w:val="4"/>
  </w:num>
  <w:num w:numId="31">
    <w:abstractNumId w:val="19"/>
  </w:num>
  <w:num w:numId="32">
    <w:abstractNumId w:val="7"/>
  </w:num>
  <w:num w:numId="33">
    <w:abstractNumId w:val="22"/>
  </w:num>
  <w:num w:numId="34">
    <w:abstractNumId w:val="27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79F7"/>
    <w:rsid w:val="000215EA"/>
    <w:rsid w:val="000248F0"/>
    <w:rsid w:val="00045E5F"/>
    <w:rsid w:val="000676F9"/>
    <w:rsid w:val="00084B91"/>
    <w:rsid w:val="000A0681"/>
    <w:rsid w:val="000F7711"/>
    <w:rsid w:val="001005FE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03100"/>
    <w:rsid w:val="0022329A"/>
    <w:rsid w:val="0023048A"/>
    <w:rsid w:val="0023315D"/>
    <w:rsid w:val="0023403C"/>
    <w:rsid w:val="00245FEB"/>
    <w:rsid w:val="00262BC7"/>
    <w:rsid w:val="00273116"/>
    <w:rsid w:val="00290D9E"/>
    <w:rsid w:val="00291BB4"/>
    <w:rsid w:val="00293B66"/>
    <w:rsid w:val="00293FAD"/>
    <w:rsid w:val="002946A1"/>
    <w:rsid w:val="002B3E0C"/>
    <w:rsid w:val="002C4F8F"/>
    <w:rsid w:val="002E0C19"/>
    <w:rsid w:val="00315AC3"/>
    <w:rsid w:val="0032477F"/>
    <w:rsid w:val="00386193"/>
    <w:rsid w:val="00396D21"/>
    <w:rsid w:val="003E1FAD"/>
    <w:rsid w:val="004609B7"/>
    <w:rsid w:val="00462FB0"/>
    <w:rsid w:val="00482BBE"/>
    <w:rsid w:val="004B004D"/>
    <w:rsid w:val="004B08B2"/>
    <w:rsid w:val="004F7DCB"/>
    <w:rsid w:val="00526016"/>
    <w:rsid w:val="00544DEF"/>
    <w:rsid w:val="00547F9E"/>
    <w:rsid w:val="00555834"/>
    <w:rsid w:val="00580453"/>
    <w:rsid w:val="0058587B"/>
    <w:rsid w:val="00590C68"/>
    <w:rsid w:val="0059580A"/>
    <w:rsid w:val="005A7744"/>
    <w:rsid w:val="005B3EED"/>
    <w:rsid w:val="005C3CE7"/>
    <w:rsid w:val="005C52CD"/>
    <w:rsid w:val="005C7F16"/>
    <w:rsid w:val="005D284B"/>
    <w:rsid w:val="005F01B7"/>
    <w:rsid w:val="005F3B07"/>
    <w:rsid w:val="005F7976"/>
    <w:rsid w:val="0060656E"/>
    <w:rsid w:val="00635FE0"/>
    <w:rsid w:val="00650724"/>
    <w:rsid w:val="0065127D"/>
    <w:rsid w:val="00655298"/>
    <w:rsid w:val="00673BFA"/>
    <w:rsid w:val="006B171A"/>
    <w:rsid w:val="006C21DA"/>
    <w:rsid w:val="006C2681"/>
    <w:rsid w:val="006F7CDC"/>
    <w:rsid w:val="0073030C"/>
    <w:rsid w:val="00732BBD"/>
    <w:rsid w:val="00750B57"/>
    <w:rsid w:val="007526B8"/>
    <w:rsid w:val="007A2B8D"/>
    <w:rsid w:val="007E7302"/>
    <w:rsid w:val="00842AF8"/>
    <w:rsid w:val="008B3C7A"/>
    <w:rsid w:val="008D0FDF"/>
    <w:rsid w:val="008E27DC"/>
    <w:rsid w:val="008F7DC1"/>
    <w:rsid w:val="00901833"/>
    <w:rsid w:val="00923E04"/>
    <w:rsid w:val="00931E2C"/>
    <w:rsid w:val="00935A71"/>
    <w:rsid w:val="00935E46"/>
    <w:rsid w:val="00944FA4"/>
    <w:rsid w:val="00947069"/>
    <w:rsid w:val="00950A30"/>
    <w:rsid w:val="009528C3"/>
    <w:rsid w:val="00963DD3"/>
    <w:rsid w:val="00975BB6"/>
    <w:rsid w:val="00977EC3"/>
    <w:rsid w:val="009960DB"/>
    <w:rsid w:val="009A350E"/>
    <w:rsid w:val="009B501E"/>
    <w:rsid w:val="009B7B9F"/>
    <w:rsid w:val="009D3759"/>
    <w:rsid w:val="009D5083"/>
    <w:rsid w:val="009D7603"/>
    <w:rsid w:val="009E538B"/>
    <w:rsid w:val="009F40FE"/>
    <w:rsid w:val="009F6165"/>
    <w:rsid w:val="00A35758"/>
    <w:rsid w:val="00A37239"/>
    <w:rsid w:val="00A41012"/>
    <w:rsid w:val="00A662D5"/>
    <w:rsid w:val="00A674D4"/>
    <w:rsid w:val="00A75DAD"/>
    <w:rsid w:val="00A76863"/>
    <w:rsid w:val="00AB3B2A"/>
    <w:rsid w:val="00AC2809"/>
    <w:rsid w:val="00AF018B"/>
    <w:rsid w:val="00AF51BB"/>
    <w:rsid w:val="00B05ECA"/>
    <w:rsid w:val="00B26999"/>
    <w:rsid w:val="00B6600B"/>
    <w:rsid w:val="00B6623D"/>
    <w:rsid w:val="00BA1723"/>
    <w:rsid w:val="00BA25EB"/>
    <w:rsid w:val="00BB457C"/>
    <w:rsid w:val="00BC5FE2"/>
    <w:rsid w:val="00BD54A8"/>
    <w:rsid w:val="00C12331"/>
    <w:rsid w:val="00C12C3C"/>
    <w:rsid w:val="00C33C3C"/>
    <w:rsid w:val="00C431DB"/>
    <w:rsid w:val="00C514C7"/>
    <w:rsid w:val="00C6699B"/>
    <w:rsid w:val="00D2633A"/>
    <w:rsid w:val="00D539F4"/>
    <w:rsid w:val="00D53B66"/>
    <w:rsid w:val="00D62E91"/>
    <w:rsid w:val="00D70BCE"/>
    <w:rsid w:val="00D812C0"/>
    <w:rsid w:val="00D86BE5"/>
    <w:rsid w:val="00DA750F"/>
    <w:rsid w:val="00DB41A8"/>
    <w:rsid w:val="00DB5AE9"/>
    <w:rsid w:val="00DD0B61"/>
    <w:rsid w:val="00DD3074"/>
    <w:rsid w:val="00DD4659"/>
    <w:rsid w:val="00DD4B3C"/>
    <w:rsid w:val="00DD61CC"/>
    <w:rsid w:val="00E031E9"/>
    <w:rsid w:val="00E14108"/>
    <w:rsid w:val="00E2082A"/>
    <w:rsid w:val="00E26653"/>
    <w:rsid w:val="00E50197"/>
    <w:rsid w:val="00E52A4F"/>
    <w:rsid w:val="00E57966"/>
    <w:rsid w:val="00E62F98"/>
    <w:rsid w:val="00E677E5"/>
    <w:rsid w:val="00E75B30"/>
    <w:rsid w:val="00E84637"/>
    <w:rsid w:val="00EC64BE"/>
    <w:rsid w:val="00EE22DF"/>
    <w:rsid w:val="00EE5D34"/>
    <w:rsid w:val="00EF13F1"/>
    <w:rsid w:val="00F571A3"/>
    <w:rsid w:val="00F64057"/>
    <w:rsid w:val="00F67A8B"/>
    <w:rsid w:val="00F75E4F"/>
    <w:rsid w:val="00F81973"/>
    <w:rsid w:val="00FA212D"/>
    <w:rsid w:val="00FD757F"/>
    <w:rsid w:val="00FE6FB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E14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141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F64057"/>
    <w:rPr>
      <w:i/>
      <w:iCs/>
    </w:rPr>
  </w:style>
  <w:style w:type="character" w:customStyle="1" w:styleId="aranob">
    <w:name w:val="aranob"/>
    <w:basedOn w:val="DefaultParagraphFont"/>
    <w:rsid w:val="00655298"/>
  </w:style>
  <w:style w:type="character" w:styleId="Hyperlink">
    <w:name w:val="Hyperlink"/>
    <w:basedOn w:val="DefaultParagraphFont"/>
    <w:uiPriority w:val="99"/>
    <w:semiHidden/>
    <w:unhideWhenUsed/>
    <w:rsid w:val="00655298"/>
    <w:rPr>
      <w:color w:val="0000FF"/>
      <w:u w:val="single"/>
    </w:rPr>
  </w:style>
  <w:style w:type="paragraph" w:customStyle="1" w:styleId="Default">
    <w:name w:val="Default"/>
    <w:rsid w:val="0094706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1EEB7-6814-4864-909A-939A3BF5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C9A5F-0192-4FE5-9DCC-B3117FF57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purl.org/dc/dcmitype/"/>
    <ds:schemaRef ds:uri="http://schemas.microsoft.com/office/2006/metadata/properties"/>
    <ds:schemaRef ds:uri="ea55f3d0-ec7e-44ba-8cdc-b9c9f9266b21"/>
    <ds:schemaRef ds:uri="e1b1f19b-ea4c-4730-adc9-5ad163169e9f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l Parasher</dc:creator>
  <cp:keywords/>
  <dc:description/>
  <cp:lastModifiedBy>Sana Ramzan</cp:lastModifiedBy>
  <cp:revision>19</cp:revision>
  <cp:lastPrinted>2020-02-24T16:20:00Z</cp:lastPrinted>
  <dcterms:created xsi:type="dcterms:W3CDTF">2023-07-13T20:00:00Z</dcterms:created>
  <dcterms:modified xsi:type="dcterms:W3CDTF">2026-05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8950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